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9BD" w:rsidRPr="002519BD" w:rsidRDefault="002519BD">
      <w:pPr>
        <w:rPr>
          <w:sz w:val="36"/>
        </w:rPr>
      </w:pPr>
      <w:r w:rsidRPr="002519BD">
        <w:rPr>
          <w:sz w:val="36"/>
        </w:rPr>
        <w:t>Human Capital Management (HCM I)</w:t>
      </w:r>
    </w:p>
    <w:p w:rsidR="002519BD" w:rsidRDefault="002519BD">
      <w:bookmarkStart w:id="0" w:name="_Toc485304631"/>
      <w:r>
        <w:t>Step 1: Create Positions</w:t>
      </w:r>
      <w:bookmarkEnd w:id="0"/>
    </w:p>
    <w:p w:rsidR="002519BD" w:rsidRDefault="002519BD">
      <w:r>
        <w:rPr>
          <w:highlight w:val="yellow"/>
        </w:rPr>
        <w:t>Submit the screen shot showing the staff assignments (5 points</w:t>
      </w:r>
      <w:r>
        <w:t>)</w:t>
      </w:r>
    </w:p>
    <w:p w:rsidR="002519BD" w:rsidRDefault="008D330E">
      <w:r>
        <w:rPr>
          <w:noProof/>
        </w:rPr>
        <w:drawing>
          <wp:inline distT="0" distB="0" distL="0" distR="0" wp14:anchorId="218E5ECB" wp14:editId="61BE073A">
            <wp:extent cx="45243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BD" w:rsidRDefault="002519BD">
      <w:bookmarkStart w:id="1" w:name="_Toc485304632"/>
      <w:r>
        <w:t>Step 2: Create Career</w:t>
      </w:r>
      <w:bookmarkEnd w:id="1"/>
    </w:p>
    <w:p w:rsidR="002519BD" w:rsidRDefault="002519BD" w:rsidP="002767CE">
      <w:pPr>
        <w:framePr w:h="286" w:hRule="exact" w:hSpace="142" w:wrap="around" w:vAnchor="text" w:hAnchor="margin" w:yAlign="top"/>
        <w:jc w:val="both"/>
      </w:pPr>
      <w:r>
        <w:rPr>
          <w:highlight w:val="yellow"/>
        </w:rPr>
        <w:t>Submit the screen shot showing the above tree (5 points).</w:t>
      </w:r>
    </w:p>
    <w:p w:rsidR="002767CE" w:rsidRDefault="002767CE"/>
    <w:p w:rsidR="002767CE" w:rsidRDefault="00950A11">
      <w:r>
        <w:rPr>
          <w:noProof/>
        </w:rPr>
        <w:drawing>
          <wp:inline distT="0" distB="0" distL="0" distR="0" wp14:anchorId="346688FA" wp14:editId="3F398AFA">
            <wp:extent cx="2438400" cy="441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CE" w:rsidRDefault="002767CE"/>
    <w:p w:rsidR="002767CE" w:rsidRDefault="002767CE">
      <w:bookmarkStart w:id="2" w:name="_Toc485304633"/>
    </w:p>
    <w:p w:rsidR="002519BD" w:rsidRDefault="002519BD">
      <w:r>
        <w:t>Step 3: Define Requirements</w:t>
      </w:r>
      <w:bookmarkEnd w:id="2"/>
    </w:p>
    <w:p w:rsidR="002519BD" w:rsidRDefault="002519BD" w:rsidP="00AD29F3">
      <w:pPr>
        <w:framePr w:h="256" w:hRule="exact" w:hSpace="142" w:wrap="around" w:vAnchor="text" w:hAnchor="margin" w:y="1"/>
      </w:pPr>
      <w:r>
        <w:rPr>
          <w:highlight w:val="yellow"/>
        </w:rPr>
        <w:lastRenderedPageBreak/>
        <w:t>Submit the screen shot showing the requirements (2.5 points)</w:t>
      </w:r>
    </w:p>
    <w:p w:rsidR="002519BD" w:rsidRDefault="002519BD"/>
    <w:p w:rsidR="002519BD" w:rsidRDefault="00AD29F3">
      <w:r>
        <w:rPr>
          <w:noProof/>
        </w:rPr>
        <w:drawing>
          <wp:inline distT="0" distB="0" distL="0" distR="0" wp14:anchorId="3C45FB26" wp14:editId="47304D92">
            <wp:extent cx="5943600" cy="1056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F3" w:rsidRDefault="00AD29F3"/>
    <w:p w:rsidR="002519BD" w:rsidRDefault="002519BD">
      <w:bookmarkStart w:id="3" w:name="_Toc485304634"/>
      <w:r>
        <w:t>Step 4: Hire</w:t>
      </w:r>
      <w:r>
        <w:rPr>
          <w:rFonts w:ascii="Futura Bk" w:hAnsi="Futura Bk"/>
          <w:b/>
        </w:rPr>
        <w:t xml:space="preserve"> </w:t>
      </w:r>
      <w:r>
        <w:t>Employee</w:t>
      </w:r>
      <w:bookmarkEnd w:id="3"/>
    </w:p>
    <w:p w:rsidR="002519BD" w:rsidRDefault="002519BD">
      <w:pPr>
        <w:rPr>
          <w:b/>
        </w:rPr>
      </w:pPr>
      <w:r>
        <w:rPr>
          <w:b/>
          <w:highlight w:val="cyan"/>
        </w:rPr>
        <w:t>Write down the Personnel Number of your employee, stated at the top of the screen in the field Personnel No.</w:t>
      </w:r>
    </w:p>
    <w:p w:rsidR="002519BD" w:rsidRDefault="001C1E30">
      <w:pPr>
        <w:rPr>
          <w:b/>
        </w:rPr>
      </w:pPr>
      <w:r>
        <w:rPr>
          <w:b/>
        </w:rPr>
        <w:t>133</w:t>
      </w:r>
    </w:p>
    <w:p w:rsidR="002519BD" w:rsidRDefault="002519BD">
      <w:bookmarkStart w:id="4" w:name="_Toc485304635"/>
      <w:r>
        <w:t>Step 5: Display Organizational Plan</w:t>
      </w:r>
      <w:bookmarkEnd w:id="4"/>
    </w:p>
    <w:p w:rsidR="002519BD" w:rsidRDefault="002519BD" w:rsidP="00D41E7B">
      <w:pPr>
        <w:framePr w:h="271" w:hRule="exact" w:hSpace="142" w:wrap="around" w:vAnchor="text" w:hAnchor="margin" w:y="-3"/>
        <w:jc w:val="both"/>
      </w:pPr>
      <w:r>
        <w:rPr>
          <w:highlight w:val="yellow"/>
        </w:rPr>
        <w:t>Submit the staff assignments screen showing the employee you have added (5 points)</w:t>
      </w:r>
    </w:p>
    <w:p w:rsidR="002519BD" w:rsidRDefault="002519BD"/>
    <w:p w:rsidR="002519BD" w:rsidRDefault="00D41E7B">
      <w:r>
        <w:rPr>
          <w:noProof/>
        </w:rPr>
        <w:drawing>
          <wp:inline distT="0" distB="0" distL="0" distR="0" wp14:anchorId="42E9ECB4" wp14:editId="30655CC9">
            <wp:extent cx="5324475" cy="1438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BD" w:rsidRDefault="002519BD">
      <w:bookmarkStart w:id="5" w:name="_Toc485304636"/>
      <w:r>
        <w:t>Step 6: Post Job Advertisement</w:t>
      </w:r>
      <w:bookmarkEnd w:id="5"/>
    </w:p>
    <w:p w:rsidR="002519BD" w:rsidRDefault="002519BD" w:rsidP="00D41E7B">
      <w:pPr>
        <w:framePr w:h="271" w:hRule="exact" w:hSpace="142" w:wrap="around" w:vAnchor="text" w:hAnchor="margin" w:yAlign="top"/>
      </w:pPr>
      <w:r>
        <w:rPr>
          <w:highlight w:val="yellow"/>
        </w:rPr>
        <w:t>Submit the screen shot of Choose vacancies (2.5 points).</w:t>
      </w:r>
    </w:p>
    <w:p w:rsidR="002519BD" w:rsidRDefault="002519BD"/>
    <w:p w:rsidR="002519BD" w:rsidRDefault="00CB1804">
      <w:r>
        <w:rPr>
          <w:noProof/>
        </w:rPr>
        <w:drawing>
          <wp:inline distT="0" distB="0" distL="0" distR="0" wp14:anchorId="2C9FD4AC" wp14:editId="6949DDB9">
            <wp:extent cx="4124325" cy="1257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BD" w:rsidRDefault="002519BD">
      <w:bookmarkStart w:id="6" w:name="_Toc485304637"/>
      <w:r>
        <w:t>Step 7: Enter Applicant Master Data</w:t>
      </w:r>
      <w:bookmarkEnd w:id="6"/>
    </w:p>
    <w:p w:rsidR="002519BD" w:rsidRDefault="002519BD" w:rsidP="005E244B">
      <w:pPr>
        <w:framePr w:h="256" w:hRule="exact" w:hSpace="142" w:wrap="around" w:vAnchor="text" w:hAnchor="margin" w:y="-5"/>
      </w:pPr>
      <w:r>
        <w:rPr>
          <w:highlight w:val="yellow"/>
        </w:rPr>
        <w:t>Submit the Create Addresses screen shot (2.5 points)</w:t>
      </w:r>
    </w:p>
    <w:p w:rsidR="002519BD" w:rsidRDefault="002519BD"/>
    <w:p w:rsidR="002519BD" w:rsidRDefault="005E244B">
      <w:r>
        <w:rPr>
          <w:noProof/>
        </w:rPr>
        <w:lastRenderedPageBreak/>
        <w:drawing>
          <wp:inline distT="0" distB="0" distL="0" distR="0" wp14:anchorId="165BFED7" wp14:editId="0A1F6DED">
            <wp:extent cx="5781675" cy="3105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BD" w:rsidRDefault="002519BD" w:rsidP="00C95A1B">
      <w:pPr>
        <w:framePr w:h="301" w:hRule="exact" w:hSpace="142" w:wrap="around" w:vAnchor="text" w:hAnchor="margin" w:yAlign="top"/>
      </w:pPr>
      <w:r>
        <w:rPr>
          <w:highlight w:val="cyan"/>
        </w:rPr>
        <w:t>write down the applicant number displayed by the system in the status bar.</w:t>
      </w:r>
      <w:r>
        <w:t xml:space="preserve"> </w:t>
      </w:r>
    </w:p>
    <w:p w:rsidR="002519BD" w:rsidRDefault="002519BD" w:rsidP="002519BD">
      <w:pPr>
        <w:rPr>
          <w:highlight w:val="cyan"/>
        </w:rPr>
      </w:pPr>
    </w:p>
    <w:p w:rsidR="002519BD" w:rsidRDefault="002519BD" w:rsidP="002519BD">
      <w:r>
        <w:rPr>
          <w:highlight w:val="cyan"/>
        </w:rPr>
        <w:t>Copy Applicant number: ____</w:t>
      </w:r>
      <w:r w:rsidR="00C95A1B">
        <w:rPr>
          <w:highlight w:val="cyan"/>
        </w:rPr>
        <w:t>37</w:t>
      </w:r>
      <w:r>
        <w:rPr>
          <w:highlight w:val="cyan"/>
        </w:rPr>
        <w:t>_____</w:t>
      </w:r>
    </w:p>
    <w:p w:rsidR="002519BD" w:rsidRDefault="002519BD"/>
    <w:p w:rsidR="002519BD" w:rsidRDefault="002519BD">
      <w:bookmarkStart w:id="7" w:name="_Toc485304638"/>
      <w:r>
        <w:t>Step 8: Prepare Hiring</w:t>
      </w:r>
      <w:bookmarkEnd w:id="7"/>
    </w:p>
    <w:p w:rsidR="002519BD" w:rsidRDefault="00ED1635">
      <w:r>
        <w:t>No screenshot required.</w:t>
      </w:r>
    </w:p>
    <w:p w:rsidR="00ED1635" w:rsidRDefault="00ED1635"/>
    <w:p w:rsidR="00ED1635" w:rsidRDefault="00ED1635">
      <w:bookmarkStart w:id="8" w:name="_Toc485304639"/>
      <w:r>
        <w:t>Step 9: Hiring Applicant</w:t>
      </w:r>
      <w:bookmarkEnd w:id="8"/>
    </w:p>
    <w:p w:rsidR="00F70A07" w:rsidRDefault="00F70A07" w:rsidP="005E244B">
      <w:pPr>
        <w:framePr w:h="301" w:hRule="exact" w:hSpace="142" w:wrap="around" w:vAnchor="text" w:hAnchor="margin" w:y="1"/>
        <w:rPr>
          <w:szCs w:val="24"/>
        </w:rPr>
      </w:pPr>
      <w:r>
        <w:rPr>
          <w:szCs w:val="24"/>
          <w:highlight w:val="cyan"/>
        </w:rPr>
        <w:t>Write down the new personnel number.</w:t>
      </w:r>
    </w:p>
    <w:p w:rsidR="00F70A07" w:rsidRDefault="00F70A07" w:rsidP="00F70A07">
      <w:pPr>
        <w:rPr>
          <w:szCs w:val="24"/>
          <w:highlight w:val="yellow"/>
        </w:rPr>
      </w:pPr>
    </w:p>
    <w:p w:rsidR="00F70A07" w:rsidRDefault="00A40F6D" w:rsidP="00F70A07">
      <w:pPr>
        <w:rPr>
          <w:szCs w:val="24"/>
          <w:highlight w:val="yellow"/>
        </w:rPr>
      </w:pPr>
      <w:r>
        <w:rPr>
          <w:szCs w:val="24"/>
          <w:highlight w:val="yellow"/>
        </w:rPr>
        <w:t>135</w:t>
      </w:r>
    </w:p>
    <w:p w:rsidR="00ED1635" w:rsidRDefault="00F70A07" w:rsidP="00F70A07">
      <w:pPr>
        <w:rPr>
          <w:szCs w:val="24"/>
        </w:rPr>
      </w:pPr>
      <w:r>
        <w:rPr>
          <w:szCs w:val="24"/>
          <w:highlight w:val="yellow"/>
        </w:rPr>
        <w:t>Submit screen shot of Create Action screen (2.5 points).</w:t>
      </w:r>
    </w:p>
    <w:p w:rsidR="00F70A07" w:rsidRDefault="00A40F6D" w:rsidP="00F70A07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083C174" wp14:editId="0C903DEF">
            <wp:extent cx="5667375" cy="5629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07" w:rsidRDefault="00F70A07" w:rsidP="00F70A07"/>
    <w:p w:rsidR="00F70A07" w:rsidRDefault="00F70A07" w:rsidP="00F70A07">
      <w:bookmarkStart w:id="9" w:name="_Toc485304640"/>
      <w:r>
        <w:t>Step 10: Proof Hiring</w:t>
      </w:r>
      <w:bookmarkEnd w:id="9"/>
    </w:p>
    <w:p w:rsidR="00F70A07" w:rsidRDefault="00F70A07" w:rsidP="00F70A07">
      <w:pPr>
        <w:rPr>
          <w:szCs w:val="24"/>
        </w:rPr>
      </w:pPr>
      <w:r>
        <w:rPr>
          <w:szCs w:val="24"/>
          <w:highlight w:val="yellow"/>
        </w:rPr>
        <w:t xml:space="preserve">Submit the screen shot of Staff </w:t>
      </w:r>
      <w:proofErr w:type="gramStart"/>
      <w:r>
        <w:rPr>
          <w:szCs w:val="24"/>
          <w:highlight w:val="yellow"/>
        </w:rPr>
        <w:t>assignments  structure</w:t>
      </w:r>
      <w:proofErr w:type="gramEnd"/>
      <w:r>
        <w:rPr>
          <w:szCs w:val="24"/>
          <w:highlight w:val="yellow"/>
        </w:rPr>
        <w:t xml:space="preserve"> showing the new employee hired (2.5 points).</w:t>
      </w:r>
    </w:p>
    <w:p w:rsidR="00F70A07" w:rsidRDefault="00D4165E" w:rsidP="00F70A07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BDB6058" wp14:editId="2BF213F8">
            <wp:extent cx="5257800" cy="1628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07" w:rsidRDefault="00F70A07" w:rsidP="00F70A07">
      <w:bookmarkStart w:id="10" w:name="_Toc485304641"/>
      <w:r>
        <w:t>Step 11: Maintain Qualification Profile</w:t>
      </w:r>
      <w:bookmarkEnd w:id="10"/>
    </w:p>
    <w:p w:rsidR="00F70A07" w:rsidRDefault="00F70A07" w:rsidP="00F25302">
      <w:pPr>
        <w:framePr w:h="286" w:hRule="exact" w:hSpace="142" w:wrap="around" w:vAnchor="text" w:hAnchor="margin" w:y="1"/>
        <w:jc w:val="both"/>
      </w:pPr>
      <w:r>
        <w:rPr>
          <w:highlight w:val="yellow"/>
        </w:rPr>
        <w:t>Submit the profile screen of the new employee added showing the certification (2.5 points)</w:t>
      </w:r>
    </w:p>
    <w:p w:rsidR="00F70A07" w:rsidRDefault="00F70A07" w:rsidP="00F70A07"/>
    <w:p w:rsidR="00F70A07" w:rsidRDefault="00F25302" w:rsidP="00F70A07">
      <w:r>
        <w:rPr>
          <w:noProof/>
        </w:rPr>
        <w:drawing>
          <wp:inline distT="0" distB="0" distL="0" distR="0" wp14:anchorId="5CBAAA04" wp14:editId="1C6FB4B3">
            <wp:extent cx="5943600" cy="1424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07" w:rsidRDefault="00F70A07" w:rsidP="00F70A07">
      <w:bookmarkStart w:id="11" w:name="_Toc485304642"/>
      <w:r>
        <w:t>Step 12: Execute Career Planning</w:t>
      </w:r>
      <w:bookmarkEnd w:id="11"/>
    </w:p>
    <w:p w:rsidR="00F70A07" w:rsidRDefault="00F70A07" w:rsidP="007371AB">
      <w:pPr>
        <w:framePr w:h="271" w:hRule="exact" w:hSpace="142" w:wrap="around" w:vAnchor="text" w:hAnchor="margin" w:y="-1"/>
        <w:tabs>
          <w:tab w:val="num" w:pos="2520"/>
        </w:tabs>
        <w:rPr>
          <w:szCs w:val="24"/>
        </w:rPr>
      </w:pPr>
      <w:r>
        <w:rPr>
          <w:szCs w:val="24"/>
          <w:highlight w:val="yellow"/>
        </w:rPr>
        <w:t>Submit the screenshot of the above profile matchup screen (2.5 points)</w:t>
      </w:r>
      <w:r>
        <w:rPr>
          <w:szCs w:val="24"/>
        </w:rPr>
        <w:t>.</w:t>
      </w:r>
    </w:p>
    <w:p w:rsidR="00F70A07" w:rsidRDefault="00F70A07" w:rsidP="00F70A07"/>
    <w:p w:rsidR="00F70A07" w:rsidRDefault="007371AB" w:rsidP="00F70A07">
      <w:r>
        <w:rPr>
          <w:noProof/>
        </w:rPr>
        <w:lastRenderedPageBreak/>
        <w:drawing>
          <wp:inline distT="0" distB="0" distL="0" distR="0" wp14:anchorId="03A97373" wp14:editId="2F25F8FB">
            <wp:extent cx="5562600" cy="415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07" w:rsidRDefault="00F70A07" w:rsidP="00F70A07">
      <w:bookmarkStart w:id="12" w:name="_Toc485304643"/>
      <w:r>
        <w:t>Step 13: Create an event</w:t>
      </w:r>
      <w:bookmarkEnd w:id="12"/>
    </w:p>
    <w:p w:rsidR="00F70A07" w:rsidRDefault="00F70A07" w:rsidP="00CC0FA9">
      <w:pPr>
        <w:framePr w:h="241" w:hRule="exact" w:hSpace="142" w:wrap="around" w:vAnchor="text" w:hAnchor="margin" w:y="1"/>
      </w:pPr>
      <w:r>
        <w:rPr>
          <w:highlight w:val="yellow"/>
        </w:rPr>
        <w:t>Submit the screen shot of the dynamic business event menu (2.5 points)</w:t>
      </w:r>
      <w:r>
        <w:t>.</w:t>
      </w:r>
    </w:p>
    <w:p w:rsidR="00F70A07" w:rsidRDefault="00F70A07" w:rsidP="00F70A07"/>
    <w:p w:rsidR="00F70A07" w:rsidRDefault="00FC17A5" w:rsidP="00F70A07">
      <w:r>
        <w:rPr>
          <w:noProof/>
        </w:rPr>
        <w:lastRenderedPageBreak/>
        <w:drawing>
          <wp:inline distT="0" distB="0" distL="0" distR="0" wp14:anchorId="23F31C8A" wp14:editId="60A84F76">
            <wp:extent cx="5943600" cy="58813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07" w:rsidRDefault="00F70A07" w:rsidP="00F70A07">
      <w:bookmarkStart w:id="13" w:name="_Toc485304644"/>
      <w:r>
        <w:t>Step 14: Book the event</w:t>
      </w:r>
      <w:bookmarkEnd w:id="13"/>
    </w:p>
    <w:p w:rsidR="00F70A07" w:rsidRDefault="00F70A07" w:rsidP="00E407B0">
      <w:pPr>
        <w:framePr w:h="271" w:hRule="exact" w:hSpace="142" w:wrap="around" w:vAnchor="text" w:hAnchor="margin" w:y="1"/>
        <w:jc w:val="both"/>
      </w:pPr>
      <w:r>
        <w:rPr>
          <w:highlight w:val="yellow"/>
        </w:rPr>
        <w:t>Submit the GBI Security Training screen showing the employee added (2.5 points)</w:t>
      </w:r>
    </w:p>
    <w:p w:rsidR="00F70A07" w:rsidRDefault="00F70A07" w:rsidP="00F70A07"/>
    <w:p w:rsidR="00F70A07" w:rsidRDefault="00547FA0" w:rsidP="00F70A07">
      <w:r>
        <w:rPr>
          <w:noProof/>
        </w:rPr>
        <w:lastRenderedPageBreak/>
        <w:drawing>
          <wp:inline distT="0" distB="0" distL="0" distR="0" wp14:anchorId="2593BF7F" wp14:editId="01076903">
            <wp:extent cx="5648325" cy="5562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07" w:rsidRDefault="00F70A07" w:rsidP="00F70A07">
      <w:bookmarkStart w:id="14" w:name="_Toc485304645"/>
      <w:r>
        <w:t>Step 15: Follow up the event</w:t>
      </w:r>
      <w:bookmarkEnd w:id="14"/>
    </w:p>
    <w:p w:rsidR="00F70A07" w:rsidRDefault="00F70A07" w:rsidP="002D3BB4">
      <w:pPr>
        <w:framePr w:h="271" w:hRule="exact" w:hSpace="142" w:wrap="around" w:vAnchor="text" w:hAnchor="margin" w:y="1"/>
        <w:jc w:val="both"/>
      </w:pPr>
      <w:r>
        <w:rPr>
          <w:highlight w:val="yellow"/>
        </w:rPr>
        <w:t>Submit the screenshot of Follow Up Business Event: Qualifications and Actions Screen (2.5 points).</w:t>
      </w:r>
    </w:p>
    <w:p w:rsidR="00F70A07" w:rsidRDefault="00F70A07" w:rsidP="00F70A07"/>
    <w:p w:rsidR="00F70A07" w:rsidRDefault="002D3BB4" w:rsidP="00F70A07">
      <w:r>
        <w:rPr>
          <w:noProof/>
        </w:rPr>
        <w:lastRenderedPageBreak/>
        <w:drawing>
          <wp:inline distT="0" distB="0" distL="0" distR="0" wp14:anchorId="295F2962" wp14:editId="52F5D6BD">
            <wp:extent cx="5943600" cy="39916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07" w:rsidRDefault="00F70A07" w:rsidP="00F70A07">
      <w:bookmarkStart w:id="15" w:name="_Toc485304646"/>
      <w:r>
        <w:t>Step 16: Execute Career Planning</w:t>
      </w:r>
      <w:bookmarkEnd w:id="15"/>
    </w:p>
    <w:p w:rsidR="00F70A07" w:rsidRDefault="00F70A07" w:rsidP="00F70A07">
      <w:pPr>
        <w:rPr>
          <w:szCs w:val="24"/>
        </w:rPr>
      </w:pPr>
      <w:r>
        <w:rPr>
          <w:szCs w:val="24"/>
          <w:highlight w:val="yellow"/>
        </w:rPr>
        <w:t>Submit the screen shot of Display Profile Matchup screen (2.5 points)</w:t>
      </w:r>
      <w:r>
        <w:rPr>
          <w:szCs w:val="24"/>
        </w:rPr>
        <w:t>.</w:t>
      </w:r>
    </w:p>
    <w:p w:rsidR="00F70A07" w:rsidRDefault="003B6134" w:rsidP="00F70A07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D4261F8" wp14:editId="5EA80867">
            <wp:extent cx="5686425" cy="4657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07" w:rsidRDefault="00F70A07" w:rsidP="00F70A07">
      <w:bookmarkStart w:id="16" w:name="_Toc485304647"/>
      <w:r>
        <w:t>Step 17: Prepare Appraisal</w:t>
      </w:r>
      <w:bookmarkEnd w:id="16"/>
    </w:p>
    <w:p w:rsidR="00F70A07" w:rsidRDefault="00F70A07" w:rsidP="00560262">
      <w:pPr>
        <w:framePr w:h="271" w:hRule="exact" w:hSpace="142" w:wrap="around" w:vAnchor="text" w:hAnchor="margin" w:y="1"/>
        <w:tabs>
          <w:tab w:val="num" w:pos="2520"/>
        </w:tabs>
      </w:pPr>
      <w:r>
        <w:rPr>
          <w:highlight w:val="yellow"/>
        </w:rPr>
        <w:t>Submit the screenshot of Generate To-Do List screen (2.5 points)</w:t>
      </w:r>
    </w:p>
    <w:p w:rsidR="00F70A07" w:rsidRDefault="00F70A07" w:rsidP="00F70A07"/>
    <w:p w:rsidR="00F70A07" w:rsidRDefault="009F6991" w:rsidP="00F70A07">
      <w:r>
        <w:rPr>
          <w:noProof/>
        </w:rPr>
        <w:lastRenderedPageBreak/>
        <w:drawing>
          <wp:inline distT="0" distB="0" distL="0" distR="0" wp14:anchorId="0099058D" wp14:editId="2ADA7AA1">
            <wp:extent cx="5686425" cy="3733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07" w:rsidRDefault="00F70A07" w:rsidP="00F70A07">
      <w:bookmarkStart w:id="17" w:name="_Toc485304648"/>
      <w:r>
        <w:t>Step 18: Perform Appraisal</w:t>
      </w:r>
      <w:bookmarkEnd w:id="17"/>
    </w:p>
    <w:p w:rsidR="00F70A07" w:rsidRDefault="00F70A07" w:rsidP="00560262">
      <w:pPr>
        <w:framePr w:h="286" w:hRule="exact" w:hSpace="142" w:wrap="around" w:vAnchor="text" w:hAnchor="margin" w:y="1"/>
        <w:rPr>
          <w:szCs w:val="24"/>
        </w:rPr>
      </w:pPr>
      <w:r>
        <w:rPr>
          <w:szCs w:val="24"/>
          <w:highlight w:val="yellow"/>
        </w:rPr>
        <w:t>Submit the screen shot of the Edit Appraisals screen (2.5 points)</w:t>
      </w:r>
      <w:r>
        <w:rPr>
          <w:szCs w:val="24"/>
        </w:rPr>
        <w:t>.</w:t>
      </w:r>
    </w:p>
    <w:p w:rsidR="00F70A07" w:rsidRDefault="00F70A07" w:rsidP="00F70A07"/>
    <w:p w:rsidR="00F70A07" w:rsidRDefault="0053558D" w:rsidP="00F70A07">
      <w:r>
        <w:rPr>
          <w:noProof/>
        </w:rPr>
        <w:lastRenderedPageBreak/>
        <w:drawing>
          <wp:inline distT="0" distB="0" distL="0" distR="0" wp14:anchorId="24C52DE6" wp14:editId="015F4447">
            <wp:extent cx="5753100" cy="533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31" w:rsidRDefault="00CA0F31" w:rsidP="00F70A07"/>
    <w:p w:rsidR="00CA0F31" w:rsidRDefault="00CA0F31" w:rsidP="00F70A07">
      <w:r>
        <w:rPr>
          <w:noProof/>
        </w:rPr>
        <w:drawing>
          <wp:inline distT="0" distB="0" distL="0" distR="0" wp14:anchorId="13487604" wp14:editId="6220788D">
            <wp:extent cx="5943600" cy="1993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07" w:rsidRDefault="00F70A07" w:rsidP="00F70A07">
      <w:bookmarkStart w:id="18" w:name="_Toc485304649"/>
      <w:r>
        <w:t>Step 19: Transfer of Employee</w:t>
      </w:r>
      <w:bookmarkEnd w:id="18"/>
    </w:p>
    <w:p w:rsidR="00F70A07" w:rsidRDefault="00F70A07" w:rsidP="00560262">
      <w:pPr>
        <w:framePr w:h="271" w:hRule="exact" w:hSpace="142" w:wrap="around" w:vAnchor="text" w:hAnchor="margin" w:y="1"/>
        <w:rPr>
          <w:szCs w:val="24"/>
        </w:rPr>
      </w:pPr>
      <w:r>
        <w:rPr>
          <w:szCs w:val="24"/>
          <w:highlight w:val="yellow"/>
        </w:rPr>
        <w:lastRenderedPageBreak/>
        <w:t>Submit the screen shot of the staff assignment structure screen (2.5 points).</w:t>
      </w:r>
    </w:p>
    <w:p w:rsidR="00F70A07" w:rsidRDefault="00F70A07" w:rsidP="00F70A07"/>
    <w:p w:rsidR="00F70A07" w:rsidRDefault="00CA0F31" w:rsidP="00F70A07">
      <w:r>
        <w:rPr>
          <w:noProof/>
        </w:rPr>
        <w:drawing>
          <wp:inline distT="0" distB="0" distL="0" distR="0" wp14:anchorId="4CA37278" wp14:editId="52A642B9">
            <wp:extent cx="5943600" cy="1692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F70A07" w:rsidRDefault="00F70A07" w:rsidP="00F70A07"/>
    <w:sectPr w:rsidR="00F70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71"/>
    <w:rsid w:val="001C1E30"/>
    <w:rsid w:val="002519BD"/>
    <w:rsid w:val="002767CE"/>
    <w:rsid w:val="002D3BB4"/>
    <w:rsid w:val="003B6134"/>
    <w:rsid w:val="003C68BE"/>
    <w:rsid w:val="00401671"/>
    <w:rsid w:val="0053558D"/>
    <w:rsid w:val="00547FA0"/>
    <w:rsid w:val="00560262"/>
    <w:rsid w:val="005E244B"/>
    <w:rsid w:val="00642D44"/>
    <w:rsid w:val="007371AB"/>
    <w:rsid w:val="008D330E"/>
    <w:rsid w:val="00950A11"/>
    <w:rsid w:val="009F6991"/>
    <w:rsid w:val="00A40F6D"/>
    <w:rsid w:val="00AD29F3"/>
    <w:rsid w:val="00C95A1B"/>
    <w:rsid w:val="00CA0F31"/>
    <w:rsid w:val="00CB1804"/>
    <w:rsid w:val="00CC0FA9"/>
    <w:rsid w:val="00D4165E"/>
    <w:rsid w:val="00D41E7B"/>
    <w:rsid w:val="00E407B0"/>
    <w:rsid w:val="00ED1635"/>
    <w:rsid w:val="00F25302"/>
    <w:rsid w:val="00F44B39"/>
    <w:rsid w:val="00F70A07"/>
    <w:rsid w:val="00FC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84A3"/>
  <w15:chartTrackingRefBased/>
  <w15:docId w15:val="{B69D3E21-7AF3-4271-8240-500BE0C0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939E-4385-4CDE-B589-2E5D2B68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Kumar</dc:creator>
  <cp:keywords/>
  <dc:description/>
  <cp:lastModifiedBy>Pankaj Kumar</cp:lastModifiedBy>
  <cp:revision>47</cp:revision>
  <dcterms:created xsi:type="dcterms:W3CDTF">2018-04-06T20:07:00Z</dcterms:created>
  <dcterms:modified xsi:type="dcterms:W3CDTF">2018-04-08T07:54:00Z</dcterms:modified>
</cp:coreProperties>
</file>